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45F2D">
        <w:rPr>
          <w:rFonts w:ascii="PT Astra Serif" w:hAnsi="PT Astra Serif"/>
        </w:rPr>
        <w:t>1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945F2D">
        <w:rPr>
          <w:rFonts w:ascii="PT Astra Serif" w:hAnsi="PT Astra Serif"/>
        </w:rPr>
        <w:t>07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Default="0087052D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BE14F6" w:rsidRPr="00A304CA" w:rsidRDefault="0087052D" w:rsidP="0087052D">
      <w:pPr>
        <w:pStyle w:val="a3"/>
        <w:ind w:firstLine="709"/>
        <w:jc w:val="center"/>
        <w:rPr>
          <w:rFonts w:ascii="PT Astra Serif" w:hAnsi="PT Astra Serif"/>
          <w:b/>
        </w:rPr>
      </w:pPr>
      <w:r w:rsidRPr="0087052D">
        <w:t xml:space="preserve">по результатам антикоррупционной экспертизы проекта постановления </w:t>
      </w:r>
      <w:r>
        <w:t>«Об утверждении положения о комиссии и порядке согласования кандидатуры на должность руководителя муниципальной образовательной организации на территории муниципального образования «Ульяновский район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7052D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 «</w:t>
      </w:r>
      <w:r w:rsidR="0087052D">
        <w:t>Об утверждении положения о комиссии и порядке согласования кандидатуры на должность руководителя муниципальной образовательной организации на территории муниципального образования «Ульяновский район»</w:t>
      </w:r>
      <w:r w:rsidR="0087052D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E2A8D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53DC-D9C9-4C5E-AB92-4C64B26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4-01-19T07:29:00Z</cp:lastPrinted>
  <dcterms:created xsi:type="dcterms:W3CDTF">2024-01-19T07:35:00Z</dcterms:created>
  <dcterms:modified xsi:type="dcterms:W3CDTF">2024-02-07T07:03:00Z</dcterms:modified>
</cp:coreProperties>
</file>